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5C" w:rsidRPr="00A26D5C" w:rsidRDefault="00ED001F" w:rsidP="00EC514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Федеральное государственное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о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бразования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«РОССИЙСКИЙ  ГОСУДАРСТВЕННЫЙ  УНИВЕРСИТЕТ  ПРАВОСУДИЯ»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(Северо-Западный филиал)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чая программа практики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изводственная преддипломная практика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B25F54" w:rsidP="00A26D5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ор 202</w:t>
      </w:r>
      <w:r w:rsidR="00AB00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="00A26D5C"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.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/специальность: </w:t>
      </w: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02.03 Право и судебное администрирование </w:t>
      </w:r>
    </w:p>
    <w:p w:rsid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5C" w:rsidRP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подготовки/специализация</w:t>
      </w: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бучения 1 год 10 месяцев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актики разработана в соответствии с требованиями ФГОС.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Латышева Наталья Аркадьевна, кандидат юридических наук 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на заседании кафедры </w:t>
      </w:r>
    </w:p>
    <w:p w:rsidR="00A26D5C" w:rsidRPr="00EC5148" w:rsidRDefault="00B25F54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="00AB00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AB002C">
        <w:rPr>
          <w:rFonts w:ascii="Times New Roman" w:eastAsia="Times New Roman" w:hAnsi="Times New Roman" w:cs="Times New Roman"/>
          <w:sz w:val="24"/>
          <w:szCs w:val="24"/>
          <w:lang w:eastAsia="ru-RU"/>
        </w:rPr>
        <w:t>18 апреля 2023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Войтович Л.В., кандидат юридических наук, доцент ____________________ </w:t>
      </w:r>
    </w:p>
    <w:p w:rsidR="00A26D5C" w:rsidRPr="00EC5148" w:rsidRDefault="00A26D5C" w:rsidP="00A26D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B002C" w:rsidP="00A26D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3</w:t>
      </w:r>
    </w:p>
    <w:p w:rsidR="00A0059A" w:rsidRPr="00A26D5C" w:rsidRDefault="00A26D5C" w:rsidP="00A0059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0059A"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:rsidR="00A26D5C" w:rsidRPr="00A26D5C" w:rsidRDefault="00A26D5C" w:rsidP="00A26D5C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ОГЛАВЛЕНИЕ</w:t>
      </w:r>
    </w:p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A26D5C" w:rsidRPr="00A26D5C" w:rsidRDefault="00ED001F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A26D5C" w:rsidRPr="00A26D5C" w:rsidRDefault="00ED001F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A26D5C" w:rsidRPr="00A26D5C" w:rsidRDefault="00A26D5C" w:rsidP="00A26D5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ннотация программы производств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ктики</w:t>
      </w: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чик: Латышева Н.А., 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 кафедры гражданского процессуального права, </w:t>
      </w:r>
      <w:proofErr w:type="spellStart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ю.н</w:t>
      </w:r>
      <w:proofErr w:type="spellEnd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EC5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</w:t>
            </w:r>
            <w:r w:rsidR="00EC51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дебной деятельности по различным направлениям обеспечения правосудия </w:t>
            </w:r>
            <w:r w:rsidR="00B25F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условиях применения информационных</w:t>
            </w:r>
            <w:r w:rsidR="00F55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25F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й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ние практики охватывает круг вопросов, направленных на углубление первоначального практического опыта студен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изводственная преддиплом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</w:t>
            </w:r>
            <w:r w:rsidR="00F55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ГБОУ ВО «РГУП»  от 22 мая 2018</w:t>
            </w:r>
            <w:proofErr w:type="gramEnd"/>
            <w:r w:rsidR="00F55F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№ 329, а также другими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альными актами Университета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A26D5C" w:rsidRPr="00A26D5C" w:rsidRDefault="00A26D5C" w:rsidP="000A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</w:t>
            </w:r>
            <w:r w:rsidR="000A34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роводится в 4 семестре (4 недели</w:t>
            </w:r>
            <w:r w:rsidR="00500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60 часов</w:t>
            </w: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 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B08" w:rsidRPr="00A95B08" w:rsidRDefault="00A95B08" w:rsidP="00A95B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95B08" w:rsidRPr="00A95B08" w:rsidRDefault="00A95B08" w:rsidP="00A95B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26D5C" w:rsidRPr="00A26D5C" w:rsidRDefault="00A95B08" w:rsidP="00A95B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5B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5002C2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sz w:val="24"/>
          <w:szCs w:val="24"/>
          <w:lang w:eastAsia="ru-RU"/>
        </w:rPr>
      </w:pPr>
    </w:p>
    <w:p w:rsidR="001879B2" w:rsidRPr="001879B2" w:rsidRDefault="001879B2" w:rsidP="005002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DB4B81" w:rsidRDefault="00DB4B81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DB4B81" w:rsidRPr="001879B2" w:rsidRDefault="00DB4B81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18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 практики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1. Цель и задачи производственной практики </w:t>
      </w:r>
    </w:p>
    <w:p w:rsidR="005002C2" w:rsidRPr="005002C2" w:rsidRDefault="005002C2" w:rsidP="005002C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Цели производственной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 практики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заключается в  приобретении студентами практических навыков и компетенций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о получению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фессиональных умений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основным видам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офессиональной деятельности на основе полученных знаний в сфере разли</w:t>
      </w:r>
      <w:r w:rsidR="00B25F54">
        <w:rPr>
          <w:rFonts w:ascii="Times New Roman" w:eastAsiaTheme="majorEastAsia" w:hAnsi="Times New Roman" w:cs="Times New Roman"/>
          <w:sz w:val="24"/>
          <w:szCs w:val="24"/>
          <w:lang w:eastAsia="ru-RU"/>
        </w:rPr>
        <w:t>чных направлений обеспечения судебной деятельности в условиях</w:t>
      </w:r>
      <w:proofErr w:type="gramEnd"/>
      <w:r w:rsidR="00B25F54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именения информационных технологий (ГАС «Правосудие»)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.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судебной системы Российской Федераци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воспроизведения полученных знаний и умений на практике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о</w:t>
      </w:r>
      <w:r w:rsidR="00AB00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мания значимости получения среднего профессионального</w:t>
      </w: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еоретического восприятия методики принятия судебных решений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практике осуществлять подготовку необходимых судебных документов обеспечительного характер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выками практической работы в судах Санкт-Петербурга и Ленинградской области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Задачи практики: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,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иных органов, которые взаимодействуют с судами;  </w:t>
      </w: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лучение первичных умений и навыков в сфере профессиональной деятельности юриста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обретение опыта работы в судах Санкт-Петербурга и Ленинградской области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владение методикой служебной деятельности работников аппарата суда по ведению архивного дела в суде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еддипломной практики в рамках освоени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должен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бработки документов в целях организации их архивного хранения и обеспечения их практического использования в суде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законодательство о судебной деятельности, в том числе: </w:t>
      </w:r>
      <w:proofErr w:type="gramStart"/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одзаконное нормативное правовое регулирование Судебного департамента при Верховно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уде Российской Федерации по различным направлениям судебного администрирования.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аботать с нормативными документами в сфере судебной деятельности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 выполнять отдельные элементы профессиональной деятельности в сфере архивного дел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риобретать необходимый практический опыт работы по специальности.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2. Вид практики, способы и форма её проведения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изводственная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а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ика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оводится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соответствии с утвержденным учебным планом, после прохождения междисциплинарных курсов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(МДК) в рамках профессиональных модулей.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ид практики в соответствии с ФГ</w:t>
      </w:r>
      <w:r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С: производственная преддипломная практика.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Theme="majorHAnsi" w:eastAsiaTheme="majorEastAsia" w:hAnsiTheme="majorHAnsi" w:cstheme="majorBidi"/>
          <w:b/>
          <w:bCs/>
          <w:spacing w:val="2"/>
          <w:sz w:val="21"/>
          <w:szCs w:val="21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пособ проведения практики в соответствии с ФГОС: проводится стационарно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Форма проведения производственной практики </w:t>
      </w: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 соответствии с ФГОС: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правоприменительная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ри прохождении практики</w:t>
      </w: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зультатом прохождения производственной практики является овладение обучающимися видом профессиональной деятельност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ходе обеспечения судопроизводства,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том числе профессио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нальными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компетенциям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(ПК)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: </w:t>
      </w:r>
    </w:p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A0059A" w:rsidRPr="00A0059A" w:rsidTr="00B25F54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0059A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</w:pPr>
            <w:r w:rsidRPr="00A0059A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0059A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</w:pPr>
            <w:r w:rsidRPr="00A0059A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ru-RU"/>
              </w:rPr>
              <w:t>Наименование результата обучения (компетенции)</w:t>
            </w:r>
          </w:p>
        </w:tc>
      </w:tr>
      <w:tr w:rsidR="00A0059A" w:rsidRPr="00A0059A" w:rsidTr="00B25F54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95B08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9A" w:rsidRPr="00A0059A" w:rsidRDefault="00A95B08" w:rsidP="00A95B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B0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 их эффективность и качество</w:t>
            </w:r>
          </w:p>
        </w:tc>
      </w:tr>
      <w:tr w:rsidR="00A0059A" w:rsidRPr="00A0059A" w:rsidTr="00B25F54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95B08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9A" w:rsidRPr="00A0059A" w:rsidRDefault="00A95B08" w:rsidP="00A00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B0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0059A" w:rsidRPr="00A0059A" w:rsidTr="00B25F54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9A" w:rsidRPr="00A0059A" w:rsidRDefault="00A95B08" w:rsidP="00A0059A">
            <w:pPr>
              <w:suppressAutoHyphens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A95B08"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9A" w:rsidRPr="00A0059A" w:rsidRDefault="00A95B08" w:rsidP="00A005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5B0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F55F45" w:rsidRDefault="00F55F45" w:rsidP="001A783B">
      <w:pPr>
        <w:widowControl w:val="0"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1A783B" w:rsidRPr="001A783B" w:rsidRDefault="00F55F45" w:rsidP="001A783B">
      <w:pPr>
        <w:widowControl w:val="0"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4. Место практики</w:t>
      </w:r>
      <w:r w:rsidR="001A783B" w:rsidRPr="001A783B"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в структуре ОПОП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оизводственная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еддипломная практика (правоприменительная)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является обязательным этапом </w:t>
      </w:r>
      <w:proofErr w:type="gramStart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ения по направлению</w:t>
      </w:r>
      <w:proofErr w:type="gramEnd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1A783B" w:rsidRPr="001A783B" w:rsidRDefault="001A783B" w:rsidP="001A783B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 практ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необходимо как последующее, итоговое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теоретических дисциплин ОПОП:  «Гражданский процесс», «Уголовный процесс», «Административное судопроизводство», «Арбитражный процесс», </w:t>
      </w:r>
      <w:r w:rsidR="00B25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обенности рассмотрения судьёй уголовных, гражданских дел, а также дел об административных правонарушениях»,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«Судебное делопроизводство»</w:t>
      </w:r>
      <w:r w:rsidR="00B25F54">
        <w:rPr>
          <w:rFonts w:ascii="Times New Roman" w:eastAsia="Times New Roman" w:hAnsi="Times New Roman" w:cs="Times New Roman"/>
          <w:sz w:val="24"/>
          <w:szCs w:val="24"/>
          <w:lang w:eastAsia="ar-SA"/>
        </w:rPr>
        <w:t>, «Судебная статистика», «Особенности организационно-технического обеспечения деятельности судей»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ит основой для непосредственной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и к 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щите выпускной квалификационной работы и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че выпускных экзаменов. 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1A783B" w:rsidRDefault="001A783B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2D3A86" w:rsidRDefault="002D3A86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5. Содержание практики, объём в зачётных единицах и продолжительность в неделях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Трудоемкость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ься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естре и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6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з.е</w:t>
      </w:r>
      <w:proofErr w:type="spell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роки проведения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определяются рабочим учебным планом по специальности СПО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02.03 Право и судебное администрирование и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графиком учебного процесс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Style w:val="4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№</w:t>
            </w:r>
          </w:p>
          <w:p w:rsidR="002D3A86" w:rsidRPr="002D3A86" w:rsidRDefault="002D3A86" w:rsidP="002D3A86">
            <w:pPr>
              <w:rPr>
                <w:sz w:val="20"/>
                <w:szCs w:val="20"/>
              </w:rPr>
            </w:pPr>
            <w:proofErr w:type="gramStart"/>
            <w:r w:rsidRPr="002D3A86">
              <w:rPr>
                <w:rFonts w:ascii="Times New Roman" w:hAnsi="Times New Roman"/>
              </w:rPr>
              <w:t>п</w:t>
            </w:r>
            <w:proofErr w:type="gramEnd"/>
            <w:r w:rsidRPr="002D3A86">
              <w:rPr>
                <w:rFonts w:ascii="Times New Roman" w:hAnsi="Times New Roman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  <w:color w:val="000000"/>
              </w:rPr>
            </w:pPr>
            <w:r w:rsidRPr="002D3A86">
              <w:rPr>
                <w:rFonts w:ascii="Times New Roman" w:hAnsi="Times New Roman"/>
                <w:color w:val="000000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Формы текущего контроля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бор места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накомство с местом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оформление индивидуального задания для прохождени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>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аявление о прохождении </w:t>
            </w: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>практик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Выполнение производственной практики; 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полнение индивидуального задания; составление отчета о прохождении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лучение характеристики руководител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0</w:t>
            </w:r>
            <w:r w:rsidRPr="002D3A86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обработка и анализ полученной информаци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отчета по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представление на кафедру и прикрепление в СЭО </w:t>
            </w:r>
            <w:r w:rsidRPr="002D3A86">
              <w:rPr>
                <w:sz w:val="20"/>
                <w:szCs w:val="20"/>
              </w:rPr>
              <w:t>«</w:t>
            </w:r>
            <w:r w:rsidRPr="002D3A86">
              <w:rPr>
                <w:rFonts w:ascii="Times New Roman" w:hAnsi="Times New Roman"/>
              </w:rPr>
              <w:t>Фемида</w:t>
            </w:r>
            <w:r w:rsidRPr="002D3A86">
              <w:t>»</w:t>
            </w:r>
            <w:r w:rsidRPr="002D3A86">
              <w:rPr>
                <w:rFonts w:ascii="Times New Roman" w:hAnsi="Times New Roman"/>
              </w:rPr>
              <w:t xml:space="preserve"> отчетных документов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к защите практики: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ащита отчета по 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 xml:space="preserve">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Защита отчета по практике.</w:t>
            </w:r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б) перечень выполняемых работ и их содержание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бланка индивидуального задания по ВО находится в Положении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Об организации практической подготовки </w:t>
      </w:r>
      <w:proofErr w:type="gramStart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ки по направлениям подготовки высшего образования, реализуемых ФГБОУВО «РГУП».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формулирова</w:t>
      </w:r>
      <w:r w:rsidR="00ED001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ные в индивидуальном задании задачи направлены на решение следующих задач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представлений и умений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способностей к самоорганизации и самообразованию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2D3A86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Конституцию</w:t>
        </w:r>
      </w:hyperlink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воспитание умений работать на благо общества и государств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развитие способностей повышать уровень своей профессиональной компетент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еречень выполняемых работ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знакомство со структурой организации, в которой студент проходит практику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lastRenderedPageBreak/>
        <w:t>- анализ нормативных актов, которыми в своей деятельности руководствуются сотрудники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езультаты отражаются в отчете, который должен состоять не менее чем из 10 станиц текста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D3A86" w:rsidRPr="002D3A86" w:rsidRDefault="002D3A86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2D3A86" w:rsidRPr="002D3A86" w:rsidRDefault="002D3A86" w:rsidP="002D3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6. ФОС ДЛЯ ПРОВЕДЕНИЯ ПРОМЕЖУТОЧНОЙ АТТЕСТАЦИИ И ФОРМЫ ОТЧЕТНОСТИ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Целью создания ФОС по производственной преддиплом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ходят в состав рабочей программы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труктурными элементами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по практике являются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паспорт ФОС, содержащий информацию о планируемых результатах освоения ППССЗ/ОПОП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индивидуальное задание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отчет по прохождении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характеристика с места практики (отзыв руководителя)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 этот раздел включаются виды оценочных сре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я проведения промежуточной аттестации по практике, которые могут включать в себя: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 ходе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ормой отчетности по итогам производственной </w:t>
      </w:r>
      <w:r w:rsidR="00EC5148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актики является отчет</w:t>
      </w:r>
      <w:r w:rsidRPr="002D3A86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Отчет по практике должен быть объемом не менее 10 страниц текста, отражающий результаты работы.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отчет по практике должно быть вложено выполненное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Составной частью отчета является характеристика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Аттестация каждого студента по итогам производственной</w:t>
      </w:r>
      <w:r w:rsidR="00EC5148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результатам аттестации выставляется дифференцированная оценка.</w:t>
      </w:r>
    </w:p>
    <w:p w:rsidR="002D3A86" w:rsidRPr="002D3A86" w:rsidRDefault="002D3A86" w:rsidP="002D3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ьные задания для производственной практики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П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овести анализ нормативной правовой базы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гламентирующей деятельность организ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Изучить структуру организаци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. Изучить функции и полномочия сотрудников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. Принять участие в составлении проектов документов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  <w:t>Методические рекомендации по выполнению индивидуального задания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отчета студента по практике: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тульный лист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ое задание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держание или оглавление (с обозначением номеров страниц)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итель практики от организации,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ются задачи, которые практикант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олжен решить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отчета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кции).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угие сведения, отражающие прохождение практики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исок литературы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8. Характеристик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ложения. К отчету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могут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чета –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не менее 10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 Отчет оформляется в печатном виде, формата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, шрифт 14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5 интервал. Поля: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левое поле 25 мм, правое поле 10 мм, верхнее и нижнее поля 20 мм.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ния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Theme="majorHAnsi" w:eastAsiaTheme="minorEastAsia" w:hAnsiTheme="majorHAnsi" w:cstheme="majorBidi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рактика оценивается максимально в 100 баллов, из них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Традиционная оценка, полученная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, соответствует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– 20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21 до 30 баллов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баллов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баллов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защите практики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максимально набрать 50 баллов. Ответ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 защите практики (в устной или письменной форме) оценивается по следующей шкале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1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17 до 30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3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7 до 58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59 до 79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80 до 10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о итогам защиты практики выставляется дифференцированный зачет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2D3A86" w:rsidRPr="002D3A86" w:rsidTr="00EC5148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выполнен в полном объеме и своевремен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равильно, логично и аргументирова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лич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80 до 100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иложения;</w:t>
            </w:r>
          </w:p>
          <w:p w:rsidR="002D3A86" w:rsidRPr="002D3A86" w:rsidRDefault="002D3A86" w:rsidP="002D3A8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</w:rPr>
            </w:pPr>
            <w:r w:rsidRPr="002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орош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9 до 79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тудент не аргументировал ответ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тудент не выполнил требования программы, план прохождения практики.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итель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7 до 58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 грубыми ошибкам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е содержит приложений или они составлены не самостоятельно студентом; 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деятельности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удовлетворительно (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6 и менее баллов)</w:t>
            </w:r>
          </w:p>
        </w:tc>
      </w:tr>
    </w:tbl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усматривает следующие формы организации учебного процесса: индивидуальные задания и пр.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граммой практики предусмотрены следующие виды контроля: 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- промежуточный контроль в форме дифференцированного зачета.</w:t>
      </w:r>
    </w:p>
    <w:p w:rsidR="002D3A86" w:rsidRPr="002D3A86" w:rsidRDefault="002D3A86" w:rsidP="002D3A86">
      <w:pPr>
        <w:widowControl w:val="0"/>
        <w:spacing w:after="0" w:line="240" w:lineRule="auto"/>
        <w:ind w:firstLine="709"/>
        <w:jc w:val="both"/>
        <w:outlineLvl w:val="2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ЛИТЕРАТУРЫ, РЕСУРСОВ «ИНТЕРНЕТ»,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НОГО ОБЕСПЕЧЕНИЯ ИНФОРМАЦИОННО-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ОЧНЫХ СИСТЕМ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D3A86" w:rsidRPr="002D3A86" w:rsidTr="00EC5148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в сети Интерне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библиотечные системы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E51E9D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znanium.com</w:t>
              </w:r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коллекция и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издательства  Стату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E51E9D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biblio-online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РГУП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«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K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E51E9D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ook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рус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, Экономика и Менеджмент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ast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rmation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E51E9D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ebiblioteka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E51E9D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cont.ru/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ресурсы</w:t>
            </w:r>
          </w:p>
        </w:tc>
      </w:tr>
      <w:tr w:rsidR="002D3A86" w:rsidRPr="002D3A86" w:rsidTr="00EC5148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E51E9D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p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emida</w:t>
              </w:r>
              <w:proofErr w:type="spellEnd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комплексы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 по направлению подготовки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, Консультант, Кодекс</w:t>
            </w:r>
          </w:p>
        </w:tc>
      </w:tr>
      <w:tr w:rsidR="002D3A86" w:rsidRPr="002D3A86" w:rsidTr="00EC5148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E51E9D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gup</w:t>
              </w:r>
              <w:proofErr w:type="spellEnd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lastRenderedPageBreak/>
        <w:t xml:space="preserve">Список нормативных актов, актов их официального толкования и применения: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05.02.2014 № 3-ФКЗ «О Верховном Суд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31.12.1996 № 1-ФКЗ «О судебной систем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3.06.1999 № 1-ФКЗ «О военных судах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8.04.1995 № 1-ФКЗ «Об арбитражных суда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Российской Федерации от 26.06.1992  № 3132-1 «О статусе судей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«Об архивном деле в Росс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й Федерации» от 22.10.2004 № </w:t>
      </w: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25-ФЗ,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2.10.2007 № 229-ФЗ «Об исполнительном производстве».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1.12.1994 № 69-ФЗ «О пожарной безопасност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10.02.1999 № 30-ФЗ «О финансировании судов в Российской Федераци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4 № 79-ФЗ «О государственной гражданской службе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5.12.2008 № 273-ФЗ «О противодействии корруп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6.12.2011 № 402-ФЗ «О бухгалтерском учете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юджетный кодекс РФ от 31.07.1998 № 145-ФЗ;</w:t>
      </w:r>
    </w:p>
    <w:p w:rsid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радостроительный кодекс РФ от 29.12.2004 № 190-ФЗ; 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он от 24.02.2009 № 23-16 «Об архивном деле в Санкт-Петербурге» (в ред. от 28.03.2018),  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 (ред. от 30.11.2020).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 Президента РФ от 9 мая 2017 г. № 203 «О стратегии развития информационного общества в Российской Федерации на 2017 – 2030 гг.»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ления Правительства РФ</w:t>
      </w: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1.09.2006 № 583 «О федеральной целевой программе «Развитие судебной системы России 2007-2012 годы»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.12.2012  № 1406 «О федеральной целевой программе «Развитие судебной системы России на 2013 -  2024 годы».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дзаконные акты уполномоченных органов исполнительной власти</w:t>
      </w: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Минкультуры России РФ от 31 марта 2015 г.  № 526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архиве организации, утвержденное приказом Федерального архивного агентства от 11 апреля 2018 г. № 42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экспертной комиссии организации, утвержденное приказом Федерального архивного агентства от 11 апреля 2018 г. № 43;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;</w:t>
      </w:r>
    </w:p>
    <w:p w:rsid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омственная программа цифровой трансформации Федерального архивного агентства на 2021–2023 годы», утверждена приказом Федерального архивного а</w:t>
      </w:r>
      <w:r w:rsidR="00F55F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ентства от 18 декабря </w:t>
      </w:r>
      <w:r w:rsidR="00213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0 г. № 187.</w:t>
      </w:r>
    </w:p>
    <w:p w:rsidR="00ED001F" w:rsidRPr="00ED001F" w:rsidRDefault="00ED001F" w:rsidP="00ED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ED001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риказы Судебного департамента при Верховном Суде РФ: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апреля 2003 г. № 36 «Об утверждении Инструкции по судебному делопроизводству в районном суде» (ред. от 22.12.2021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 декабря 2004 г.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 (ред. от 24.12.2021);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 2018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3 июля 2013 г. № 132 «Об утверждении Временного </w:t>
      </w:r>
      <w:proofErr w:type="gramStart"/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ламента перевода документов федеральных судов общей юрисдикции</w:t>
      </w:r>
      <w:proofErr w:type="gramEnd"/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лектронный вид»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 октября 2014 г. № 219 «Об утверждении Инструкции по делопроизводству в военных судах» (ред. от 20.09.2021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5 октября 2014 г. № 221 «Об утверждении Инструкции о порядке изготовления, учета, использования, хранения и уничтожения печатей с воспроизведением </w:t>
      </w: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Государственного герба Российской Федерации в федеральных судах общей юрисдикции, федеральных арбитражных судах» (ред. от 19.09.2018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9 марта 2019 г. № 56 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 юрисдикции» (ред. от 14.06.2022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4 «Об утверждении Инструкции по судебному делопроизводству в кассационных судах общей юрисдикции» (ред. от 26.01.2022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5  «Об утверждении Инструкции по судебному делопроизводству в апелляционных судах общей юрисдикции» (ред. от 18.01.2022).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2.11.2005 № 146 «О порядке представления информации о чрезвычайных происшествиях» (ред. 07.09.2012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7.03.2014 № 52 «Об утверждении Положения об организации эксплуатации государственной автоматизированной системы Российской Федерации «Правосудие»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.05.2018 № 78  «О финансовом обеспечении переданных исполнительно-распорядительным органо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(ред. от 16.06.2023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31.08.2018 № 134 «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»; 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6.03.2019 № 64 «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»; 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6.09.2010 № 197 «Об утверждении Положения об организации и порядке </w:t>
      </w:r>
      <w:proofErr w:type="gramStart"/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ения функционирования комплексов средств автоматизации Государственной автоматизированной системы Российской</w:t>
      </w:r>
      <w:proofErr w:type="gramEnd"/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ции «Правосудие» (ред. 17.03.2014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.05.2023 № 91</w:t>
      </w: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«Об утверждении Положения об аппарате федерального суда общей юрисдикции»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2018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.02.2016 № 31 «Об утверждении Положения о Контрольно-ревизионном управлении Судебного департамента при Верховном Суде Российской Федерации» (ред. от 12.07.2019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9.12.2013 № 249 «Об утверждении Положения об информационно-правовом обеспечении деятельности судов» (ред. от 28.04.2014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6.09.2017 № 164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 (ред. от 15.10.2018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 (ред. от 18.03.2019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3.04.2017 № 60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 (ред. от 17.05.2019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04.12.2014 № 269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» (ред. от 05.10.2018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1.05.2023 № 81 «Об утверждении Положения о порядке и нормах обеспечения мантиями и служебным обмундированием судей федеральных судов общей юрисдикции и федеральных арбитражных судов, Положения о порядке и нормах обеспечения служебным обмундированием имеющих классные чины работников федеральных судов общей юрисдикции и федеральных арбитражных судов»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3.12.2022 № 245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ции»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2.04.2021 № 67 «Об организации и осуществлении внутреннего финансового аудита Судебным департаментом при Верховном Суде Российской Федерации, а также подведомственными ему получателями средств федерального бюджета» (ред. от 30.12.2021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6.06.2017 № 97 «Об утверждении Положения об осуществлении бюджетных полномочий главного администратора (администратора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 (ред. от 03.09.2018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 (ред. от 05.10.2018);</w:t>
      </w:r>
      <w:proofErr w:type="gramEnd"/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8.12.2015 № 399</w:t>
      </w: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т 28.12.2015 № 401 «Об утверждении Регламента организации применения видео-конференц-связи при подготовке и проведении судебных заседаний» (ред. от 30.12.2020); 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 (ред. от 28.09.2018)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AB002C" w:rsidRP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 (ред. от 11.12.2020);</w:t>
      </w:r>
    </w:p>
    <w:p w:rsidR="00AB002C" w:rsidRDefault="00AB002C" w:rsidP="00AB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B0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Государственные стандарты: 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ллектуализирова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оинформацио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3479" w:rsidRPr="004A4D3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онцепция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D001F" w:rsidRDefault="00ED001F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213479" w:rsidRPr="00D918FD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рхивное дело в суде: Учебное пособие. 2-е изд., доп. и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р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– М.: РГУП, 2020. – 220 с.  </w:t>
      </w:r>
    </w:p>
    <w:p w:rsidR="00213479" w:rsidRPr="00D918FD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научно-практическое пособие (Библиотека российского судьи) /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20 – 264 с.  </w:t>
      </w:r>
    </w:p>
    <w:p w:rsidR="00213479" w:rsidRPr="00D918FD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сайнс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20. - 310 с.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Судебное делопроизводство: Курс лекций и Практикум / 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—</w:t>
      </w: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. – Москва: РГУП, 2021. – 268 с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lastRenderedPageBreak/>
        <w:t>Латышева Н.А. История отечественной судебной статистики: Учебное пособие  [Электронный ресурс] /Латышева Н.А. Москва: Российский государственный университет правосудия, 2019. – 268. (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Бакалавриат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и магистратура).  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усайнс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, 2020. - 310 с. 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Понятие и сущностные характеристики суд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а  //Российское правосудие. – 2014. – № 2 (94)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5-73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б особенностях развития отечественного судебног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лопроизводства // Российское правосудие.  – 2015. – № 1 (105)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2-68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Сущность контроля ведения судебного делопроизводства в судах общей юрисдикции /Н.А. Латышева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ровой судья. – 2015. – № 2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4-39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 новых подходах к хранению и учёту архивных документов в судах судебной системы Ро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йской Федерации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- 2015. –  № 4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14-17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щей юрисдикции // Администратор суда. – 2014. -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6-11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щей юрисдикции // Администратор суда. – 2014. -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-11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собенности составления описей на дела и наряды постоянного срока хранения в судеб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</w:t>
      </w:r>
      <w:r w:rsidR="00F55F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7.</w:t>
      </w:r>
      <w:r w:rsidR="00F55F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2. </w:t>
      </w:r>
      <w:r w:rsidR="00F55F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7-12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Новый ГОСТ </w:t>
      </w:r>
      <w:proofErr w:type="gram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лопроизводства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Юрист. - 20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№ 8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52-58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убликация статистических данных о деятельности с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в сети Интернет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Судья. - 2018. -  № 9. - С.56-59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Н.А. СУД в суде  // Российский судья. – 2019. – № 1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7-41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Классификация сроков в судеб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Российское правосудие. 2019. - № 3. - С.35-42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ринципы ведения архивного дела в судах: необходимость разработки и варианты возможных н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ивных правовых формулировок // Администратор суда. – 2019. – № 3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3-6.  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Экспертиза ценности документов в федеральных судах общей юрисдикции – теоретические и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тические аспекты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тор суда. – 2019. –  № 4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10-13.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беспечение учёта и систематизации обобщений судебной практики как одно из направлений современного суд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а // Администратор суда. – 2020. – № 1. – </w:t>
      </w: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40-45.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цепция электронного правосудия и новое понимание документационного обеспечения судопроиз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22. – № 1. – 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11-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213479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ол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Я.Б., Латышева Н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деятельности администратора суда в организации ведения архивного делопроизводства в районных судах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Администратор суда. – 2021. – № 4. 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15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213479" w:rsidRPr="001879B2" w:rsidRDefault="00213479" w:rsidP="00213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, Колесов Е.А.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лияние актов высших судов Российской Федерации на содержание деятельности государственных гражданских служащих – работников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аппарата с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/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стник Поволжского института управл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ом 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9D6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1-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lang w:eastAsia="ru-RU"/>
        </w:rPr>
      </w:pP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t>Программное обеспечение, Интернет-ресурсы:</w:t>
      </w: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езидента Российской Федерации: </w:t>
      </w:r>
      <w:hyperlink r:id="rId18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Конституционного Суда Российской Федерации: </w:t>
      </w:r>
      <w:hyperlink r:id="rId19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rf.ru/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Верховного Суда Российской Федерации: </w:t>
      </w:r>
      <w:hyperlink r:id="rId20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vsrf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й сайт  Европейского суда по правам человека: (</w:t>
      </w:r>
      <w:hyperlink r:id="rId21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chr.coe.int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)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авительства Российской Федерации: </w:t>
      </w:r>
      <w:hyperlink r:id="rId22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government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Судебного департамента при Верховном Суде Российской Федерации </w:t>
      </w:r>
      <w:hyperlink r:id="rId23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cdep.ru/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. 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е сайты судов Российской Федерации в сети Интерне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Гаран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Консультант Плюс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по ссылке </w:t>
      </w:r>
      <w:hyperlink r:id="rId24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biblioteka.ru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IPRbooks</w:t>
      </w:r>
      <w:proofErr w:type="spell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для студентов, преподавателей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 ссылке  </w:t>
      </w:r>
      <w:hyperlink r:id="rId25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iprbookshop.ru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Polpred.com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18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ПРОВЕДЕНИЯ ПРАКТИКИ</w:t>
      </w: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  <w:lang w:eastAsia="ru-RU"/>
        </w:rPr>
      </w:pPr>
      <w:r w:rsidRPr="00D918FD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A95B08" w:rsidRDefault="00D918FD" w:rsidP="00ED001F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A95B08" w:rsidRDefault="00A95B0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 w:type="page"/>
      </w:r>
    </w:p>
    <w:p w:rsid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ЧЁТНЫЕ ДОКУМЕНТЫ</w:t>
      </w:r>
    </w:p>
    <w:p w:rsid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5B08" w:rsidRPr="00A04F2D" w:rsidRDefault="00A95B08" w:rsidP="00A04F2D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04F2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иложение 1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14"/>
          <w:szCs w:val="14"/>
          <w:lang w:eastAsia="ru-RU"/>
        </w:rPr>
      </w:pP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95B08">
        <w:rPr>
          <w:rFonts w:ascii="Times New Roman" w:eastAsia="Calibri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A95B08" w:rsidRPr="00A95B08" w:rsidRDefault="00A95B08" w:rsidP="00A95B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95B08">
        <w:rPr>
          <w:rFonts w:ascii="Times New Roman" w:eastAsia="Times New Roman" w:hAnsi="Times New Roman" w:cs="Times New Roman"/>
          <w:b/>
          <w:lang w:eastAsia="ru-RU"/>
        </w:rPr>
        <w:t>«РОССИЙСКИЙ  ГОСУДАРСТВЕННЫЙ  УНИВЕРСИТЕТ  ПРАВОСУДИЯ»</w:t>
      </w:r>
    </w:p>
    <w:p w:rsidR="00A95B08" w:rsidRPr="00A95B08" w:rsidRDefault="00A95B08" w:rsidP="00A95B08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lang w:eastAsia="ru-RU"/>
        </w:rPr>
        <w:t>(СЕВЕРО-ЗАПАДНЫЙ ФИЛИАЛ)</w:t>
      </w: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  <w:bookmarkStart w:id="0" w:name="_GoBack"/>
      <w:bookmarkEnd w:id="0"/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95B08" w:rsidRPr="00A95B08" w:rsidRDefault="00A95B08" w:rsidP="00A95B08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ЗАДАНИЕ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ПРЕДДИПЛОМНУЮ)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A95B08" w:rsidRPr="00A95B08" w:rsidRDefault="00A95B08" w:rsidP="00A95B08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A95B08" w:rsidRPr="00A95B08" w:rsidRDefault="00A95B08" w:rsidP="00A9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A95B08" w:rsidRPr="00A95B08" w:rsidRDefault="00A95B08" w:rsidP="00A95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 Группа_______________________________</w:t>
      </w:r>
    </w:p>
    <w:p w:rsidR="00A95B08" w:rsidRPr="00A95B08" w:rsidRDefault="00A95B08" w:rsidP="00A95B08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___________________</w:t>
      </w:r>
    </w:p>
    <w:p w:rsidR="00A95B08" w:rsidRPr="00A95B08" w:rsidRDefault="00A95B08" w:rsidP="00A9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_______________</w:t>
      </w:r>
    </w:p>
    <w:p w:rsidR="00A95B08" w:rsidRPr="00A95B08" w:rsidRDefault="00A95B08" w:rsidP="00A9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_________________</w:t>
      </w: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A95B08" w:rsidRPr="00A95B08" w:rsidRDefault="00A95B08" w:rsidP="00A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>В соответствии с программой __________________практики по профессиональному модулю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  <w:t>(вид практики)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(полное наименование профессионального модуля)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08">
        <w:rPr>
          <w:rFonts w:ascii="Times New Roman" w:eastAsia="Calibri" w:hAnsi="Times New Roman" w:cs="Times New Roman"/>
        </w:rPr>
        <w:t>с «_______»________________20______г.</w:t>
      </w:r>
      <w:r w:rsidRPr="00A95B08">
        <w:rPr>
          <w:rFonts w:ascii="Times New Roman" w:eastAsia="Calibri" w:hAnsi="Times New Roman" w:cs="Times New Roman"/>
        </w:rPr>
        <w:tab/>
        <w:t>по «______» ______________________20______г.</w:t>
      </w:r>
    </w:p>
    <w:p w:rsidR="00A95B08" w:rsidRPr="00A95B08" w:rsidRDefault="00A95B08" w:rsidP="00A95B08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A95B08" w:rsidRPr="00A95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A95B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95B08" w:rsidRPr="00A95B0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ПМ (указывается модуль).</w:t>
            </w:r>
          </w:p>
        </w:tc>
      </w:tr>
      <w:tr w:rsidR="00A95B08" w:rsidRPr="00A95B0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509"/>
            </w:tblGrid>
            <w:tr w:rsidR="00A95B08" w:rsidRPr="00A95B08">
              <w:trPr>
                <w:trHeight w:val="421"/>
              </w:trPr>
              <w:tc>
                <w:tcPr>
                  <w:tcW w:w="150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B08" w:rsidRPr="00A95B08" w:rsidRDefault="00A95B08" w:rsidP="00A95B08">
                  <w:pPr>
                    <w:tabs>
                      <w:tab w:val="num" w:pos="540"/>
                      <w:tab w:val="left" w:pos="90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A95B08">
                    <w:rPr>
                      <w:rFonts w:ascii="Times New Roman" w:eastAsia="Calibri" w:hAnsi="Times New Roman" w:cs="Times New Roman"/>
                    </w:rPr>
                    <w:t>ОК</w:t>
                  </w:r>
                  <w:proofErr w:type="gramEnd"/>
                  <w:r w:rsidRPr="00A95B08">
                    <w:rPr>
                      <w:rFonts w:ascii="Times New Roman" w:eastAsia="Calibri" w:hAnsi="Times New Roman" w:cs="Times New Roman"/>
                    </w:rPr>
                    <w:t xml:space="preserve"> 2, 4, 5</w:t>
                  </w:r>
                </w:p>
              </w:tc>
            </w:tr>
          </w:tbl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A95B08" w:rsidRDefault="00A95B08" w:rsidP="00A95B08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95B08" w:rsidRPr="00A95B08" w:rsidRDefault="00A95B08" w:rsidP="00A95B08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sz w:val="14"/>
          <w:szCs w:val="14"/>
        </w:rPr>
      </w:pPr>
      <w:r w:rsidRPr="00A95B08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A95B08" w:rsidRPr="00A95B08" w:rsidRDefault="00A95B08" w:rsidP="00A95B08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A95B08" w:rsidRPr="00A95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A95B08" w:rsidRPr="00A95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ехнике безопасности, пожарной безопасности</w:t>
            </w:r>
          </w:p>
        </w:tc>
      </w:tr>
      <w:tr w:rsidR="00A95B08" w:rsidRPr="00A95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A95B08" w:rsidRPr="00A95B0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08" w:rsidRPr="00A95B08" w:rsidRDefault="00A95B08" w:rsidP="00A95B08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A95B08" w:rsidRPr="00A95B08" w:rsidRDefault="00A95B08" w:rsidP="00A95B08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</w:t>
      </w:r>
    </w:p>
    <w:p w:rsidR="00A95B08" w:rsidRPr="00A95B08" w:rsidRDefault="00A95B08" w:rsidP="00A95B08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(должность)                                      (подпись)                          (Ф.И.О.) 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то к исполнению: _____________________     «___» __________ 20__ г.</w:t>
      </w:r>
    </w:p>
    <w:p w:rsidR="00A95B08" w:rsidRPr="00A95B08" w:rsidRDefault="00A95B08" w:rsidP="00A95B08">
      <w:pPr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      (подпись </w:t>
      </w:r>
      <w:proofErr w:type="gramStart"/>
      <w:r w:rsidRPr="00A95B08">
        <w:rPr>
          <w:rFonts w:ascii="Times New Roman" w:eastAsia="Calibri" w:hAnsi="Times New Roman" w:cs="Times New Roman"/>
          <w:lang w:eastAsia="ru-RU"/>
        </w:rPr>
        <w:t>обучающегося</w:t>
      </w:r>
      <w:proofErr w:type="gramEnd"/>
      <w:r w:rsidRPr="00A95B08">
        <w:rPr>
          <w:rFonts w:ascii="Times New Roman" w:eastAsia="Calibri" w:hAnsi="Times New Roman" w:cs="Times New Roman"/>
          <w:lang w:eastAsia="ru-RU"/>
        </w:rPr>
        <w:t>)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A95B08" w:rsidRPr="00A95B08" w:rsidRDefault="00A95B08" w:rsidP="00A95B0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A95B08" w:rsidRPr="00A95B08" w:rsidRDefault="00A95B08" w:rsidP="00A95B08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A95B08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95B08" w:rsidRPr="00A95B08" w:rsidRDefault="00A95B08" w:rsidP="00A9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04F2D" w:rsidRPr="00A04F2D" w:rsidRDefault="00A95B08" w:rsidP="00A04F2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="00A04F2D" w:rsidRPr="00A04F2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lastRenderedPageBreak/>
        <w:t>Приложение 2</w:t>
      </w:r>
    </w:p>
    <w:p w:rsidR="00A04F2D" w:rsidRPr="00A04F2D" w:rsidRDefault="00A04F2D" w:rsidP="00A04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04F2D" w:rsidRPr="00A04F2D" w:rsidRDefault="00A04F2D" w:rsidP="00A04F2D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A04F2D" w:rsidRPr="00A04F2D" w:rsidRDefault="00A04F2D" w:rsidP="00A04F2D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A04F2D" w:rsidRPr="00A04F2D" w:rsidRDefault="00A04F2D" w:rsidP="00A04F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04F2D">
        <w:rPr>
          <w:rFonts w:ascii="Times New Roman" w:eastAsia="Calibri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A04F2D" w:rsidRPr="00A04F2D" w:rsidRDefault="00A04F2D" w:rsidP="00A04F2D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A04F2D">
        <w:rPr>
          <w:rFonts w:ascii="Cambria" w:eastAsia="Times New Roman" w:hAnsi="Cambria" w:cs="Times New Roman"/>
          <w:bCs/>
          <w:smallCaps/>
          <w:lang w:eastAsia="ru-RU"/>
        </w:rPr>
        <w:t>«РОССИЙСКИЙ  ГОСУДАРСТВЕННЫЙ  УНИВЕРСИТЕТ  ПРАВОСУДИЯ»</w:t>
      </w:r>
    </w:p>
    <w:p w:rsidR="00A04F2D" w:rsidRPr="00A04F2D" w:rsidRDefault="00A04F2D" w:rsidP="00A04F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A04F2D">
        <w:rPr>
          <w:rFonts w:ascii="Times New Roman" w:eastAsia="Calibri" w:hAnsi="Times New Roman" w:cs="Times New Roman"/>
          <w:b/>
          <w:bCs/>
        </w:rPr>
        <w:t>(СЕВЕРО-ЗАПАДНЫЙ ФИЛИАЛ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4F2D">
        <w:rPr>
          <w:rFonts w:ascii="Times New Roman" w:eastAsia="Calibri" w:hAnsi="Times New Roman" w:cs="Times New Roman"/>
          <w:b/>
          <w:bCs/>
          <w:sz w:val="28"/>
          <w:szCs w:val="28"/>
        </w:rPr>
        <w:t>ДНЕВНИК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F2D">
        <w:rPr>
          <w:rFonts w:ascii="Times New Roman" w:eastAsia="Calibri" w:hAnsi="Times New Roman" w:cs="Times New Roman"/>
          <w:sz w:val="28"/>
          <w:szCs w:val="28"/>
        </w:rPr>
        <w:t>ПО____________________________________________________ПРАКТИКЕ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указать вид практики: учебная/производственная/преддипломная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F2D">
        <w:rPr>
          <w:rFonts w:ascii="Times New Roman" w:eastAsia="Calibri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F2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A04F2D">
        <w:rPr>
          <w:rFonts w:ascii="Times New Roman" w:eastAsia="Calibri" w:hAnsi="Times New Roman" w:cs="Times New Roman"/>
          <w:sz w:val="28"/>
          <w:szCs w:val="28"/>
        </w:rPr>
        <w:t xml:space="preserve"> группы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группа, фамилия, имя, отчество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  <w:r w:rsidRPr="00A04F2D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код и наименование специальности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A04F2D">
        <w:rPr>
          <w:rFonts w:ascii="Times New Roman" w:eastAsia="Calibri" w:hAnsi="Times New Roman" w:cs="Times New Roman"/>
        </w:rPr>
        <w:t>________________________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полное наименование организации, в которой проходит практика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от профильной организации</w:t>
      </w:r>
      <w:r w:rsidRPr="00A04F2D">
        <w:rPr>
          <w:rFonts w:ascii="Times New Roman" w:eastAsia="Calibri" w:hAnsi="Times New Roman" w:cs="Times New Roman"/>
        </w:rPr>
        <w:t>______________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фамилия, имя, отчество, должность руководителя практики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A04F2D">
        <w:rPr>
          <w:rFonts w:ascii="Times New Roman" w:eastAsia="Calibri" w:hAnsi="Times New Roman" w:cs="Times New Roman"/>
          <w:i/>
          <w:iCs/>
        </w:rPr>
        <w:t>МП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от Университета</w:t>
      </w:r>
      <w:r w:rsidRPr="00A04F2D"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04F2D">
        <w:rPr>
          <w:rFonts w:ascii="Times New Roman" w:eastAsia="Calibri" w:hAnsi="Times New Roman" w:cs="Times New Roman"/>
        </w:rPr>
        <w:tab/>
        <w:t xml:space="preserve"> </w:t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</w:r>
      <w:r w:rsidRPr="00A04F2D">
        <w:rPr>
          <w:rFonts w:ascii="Times New Roman" w:eastAsia="Calibri" w:hAnsi="Times New Roman" w:cs="Times New Roman"/>
        </w:rPr>
        <w:tab/>
        <w:t>(фамилия, имя, отчество, ученая степень, ученое звание)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г. Санкт-Петербург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F2D">
        <w:rPr>
          <w:rFonts w:ascii="Times New Roman" w:eastAsia="Calibri" w:hAnsi="Times New Roman" w:cs="Times New Roman"/>
          <w:sz w:val="24"/>
          <w:szCs w:val="24"/>
        </w:rPr>
        <w:t>20____</w:t>
      </w:r>
    </w:p>
    <w:p w:rsidR="00A04F2D" w:rsidRPr="00A04F2D" w:rsidRDefault="00A04F2D" w:rsidP="00A04F2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D" w:rsidRPr="00A04F2D" w:rsidRDefault="00A04F2D" w:rsidP="00A04F2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заполнил:</w:t>
            </w:r>
          </w:p>
        </w:tc>
      </w:tr>
      <w:tr w:rsidR="00A04F2D" w:rsidRPr="00A04F2D" w:rsidTr="00A04F2D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A04F2D" w:rsidRPr="00A04F2D" w:rsidTr="00A04F2D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A04F2D" w:rsidRPr="00A04F2D" w:rsidTr="00A04F2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A04F2D" w:rsidRPr="00A04F2D" w:rsidTr="00A04F2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A04F2D" w:rsidRPr="00A04F2D" w:rsidTr="00A04F2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практики от Университета</w:t>
            </w:r>
          </w:p>
        </w:tc>
      </w:tr>
      <w:tr w:rsidR="00A04F2D" w:rsidRPr="00A04F2D" w:rsidTr="00A04F2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A04F2D" w:rsidRPr="00A04F2D" w:rsidTr="00A04F2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4F2D" w:rsidRPr="00A04F2D" w:rsidRDefault="00A04F2D" w:rsidP="00A0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04F2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2C0A16" w:rsidRDefault="002C0A16" w:rsidP="00A95B08">
      <w:pPr>
        <w:tabs>
          <w:tab w:val="left" w:pos="3744"/>
        </w:tabs>
        <w:spacing w:after="0" w:line="240" w:lineRule="auto"/>
        <w:ind w:firstLine="709"/>
        <w:jc w:val="both"/>
      </w:pPr>
    </w:p>
    <w:sectPr w:rsidR="002C0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9D" w:rsidRDefault="00E51E9D" w:rsidP="00A26D5C">
      <w:pPr>
        <w:spacing w:after="0" w:line="240" w:lineRule="auto"/>
      </w:pPr>
      <w:r>
        <w:separator/>
      </w:r>
    </w:p>
  </w:endnote>
  <w:endnote w:type="continuationSeparator" w:id="0">
    <w:p w:rsidR="00E51E9D" w:rsidRDefault="00E51E9D" w:rsidP="00A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9D" w:rsidRDefault="00E51E9D" w:rsidP="00A26D5C">
      <w:pPr>
        <w:spacing w:after="0" w:line="240" w:lineRule="auto"/>
      </w:pPr>
      <w:r>
        <w:separator/>
      </w:r>
    </w:p>
  </w:footnote>
  <w:footnote w:type="continuationSeparator" w:id="0">
    <w:p w:rsidR="00E51E9D" w:rsidRDefault="00E51E9D" w:rsidP="00A2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0"/>
  </w:num>
  <w:num w:numId="23">
    <w:abstractNumId w:val="16"/>
  </w:num>
  <w:num w:numId="24">
    <w:abstractNumId w:val="3"/>
  </w:num>
  <w:num w:numId="25">
    <w:abstractNumId w:val="27"/>
  </w:num>
  <w:num w:numId="26">
    <w:abstractNumId w:val="12"/>
  </w:num>
  <w:num w:numId="27">
    <w:abstractNumId w:val="21"/>
  </w:num>
  <w:num w:numId="28">
    <w:abstractNumId w:val="4"/>
  </w:num>
  <w:num w:numId="29">
    <w:abstractNumId w:val="20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93"/>
    <w:rsid w:val="000A34FC"/>
    <w:rsid w:val="001879B2"/>
    <w:rsid w:val="001A7443"/>
    <w:rsid w:val="001A783B"/>
    <w:rsid w:val="001C63EA"/>
    <w:rsid w:val="00213479"/>
    <w:rsid w:val="002C0A16"/>
    <w:rsid w:val="002D3A86"/>
    <w:rsid w:val="003C7D89"/>
    <w:rsid w:val="003E1CB6"/>
    <w:rsid w:val="00407117"/>
    <w:rsid w:val="0044667A"/>
    <w:rsid w:val="00474991"/>
    <w:rsid w:val="004B1693"/>
    <w:rsid w:val="005002C2"/>
    <w:rsid w:val="00887A51"/>
    <w:rsid w:val="008B2C57"/>
    <w:rsid w:val="00A0059A"/>
    <w:rsid w:val="00A04F2D"/>
    <w:rsid w:val="00A26D5C"/>
    <w:rsid w:val="00A309CA"/>
    <w:rsid w:val="00A95B08"/>
    <w:rsid w:val="00AB002C"/>
    <w:rsid w:val="00AF415C"/>
    <w:rsid w:val="00B25F54"/>
    <w:rsid w:val="00B410D2"/>
    <w:rsid w:val="00C45ABC"/>
    <w:rsid w:val="00C6538D"/>
    <w:rsid w:val="00D918FD"/>
    <w:rsid w:val="00DB3634"/>
    <w:rsid w:val="00DB4B81"/>
    <w:rsid w:val="00E51E9D"/>
    <w:rsid w:val="00EC5148"/>
    <w:rsid w:val="00ED001F"/>
    <w:rsid w:val="00F5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ebibliot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cdep.ru/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C22A-4E75-4D86-A2C0-01F9DCE9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886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Латышева</dc:creator>
  <cp:keywords/>
  <dc:description/>
  <cp:lastModifiedBy>Наташа Латышева</cp:lastModifiedBy>
  <cp:revision>23</cp:revision>
  <dcterms:created xsi:type="dcterms:W3CDTF">2020-04-27T07:40:00Z</dcterms:created>
  <dcterms:modified xsi:type="dcterms:W3CDTF">2023-09-14T19:43:00Z</dcterms:modified>
</cp:coreProperties>
</file>